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8EE" w:rsidRPr="007B3024" w:rsidRDefault="00465D07" w:rsidP="00866561">
      <w:pPr>
        <w:spacing w:before="100" w:beforeAutospacing="1" w:after="100" w:afterAutospacing="1"/>
        <w:jc w:val="both"/>
        <w:rPr>
          <w:rFonts w:cstheme="minorHAnsi"/>
        </w:rPr>
      </w:pPr>
      <w:r w:rsidRPr="007B3024">
        <w:rPr>
          <w:rFonts w:cstheme="minorHAnsi"/>
        </w:rPr>
        <w:t>Reunião COASSED</w:t>
      </w:r>
      <w:r w:rsidR="00A608EE" w:rsidRPr="007B3024">
        <w:rPr>
          <w:rFonts w:cstheme="minorHAnsi"/>
        </w:rPr>
        <w:t xml:space="preserve"> –  Data: 26/10/2023</w:t>
      </w:r>
      <w:r w:rsidR="00EF488D" w:rsidRPr="007B3024">
        <w:rPr>
          <w:rFonts w:cstheme="minorHAnsi"/>
        </w:rPr>
        <w:t xml:space="preserve"> - P</w:t>
      </w:r>
      <w:r w:rsidRPr="007B3024">
        <w:rPr>
          <w:rFonts w:cstheme="minorHAnsi"/>
        </w:rPr>
        <w:t>articipantes: Ana Cristina</w:t>
      </w:r>
      <w:r w:rsidR="00EF488D" w:rsidRPr="007B3024">
        <w:rPr>
          <w:rFonts w:cstheme="minorHAnsi"/>
        </w:rPr>
        <w:t xml:space="preserve"> (CPM)</w:t>
      </w:r>
      <w:r w:rsidRPr="007B3024">
        <w:rPr>
          <w:rFonts w:cstheme="minorHAnsi"/>
        </w:rPr>
        <w:t xml:space="preserve">, </w:t>
      </w:r>
      <w:r w:rsidR="009D5D6D" w:rsidRPr="007B3024">
        <w:rPr>
          <w:rFonts w:cstheme="minorHAnsi"/>
        </w:rPr>
        <w:t>Dr. W</w:t>
      </w:r>
      <w:r w:rsidRPr="007B3024">
        <w:rPr>
          <w:rFonts w:cstheme="minorHAnsi"/>
        </w:rPr>
        <w:t>agner</w:t>
      </w:r>
      <w:r w:rsidR="009D5D6D" w:rsidRPr="007B3024">
        <w:rPr>
          <w:rFonts w:cstheme="minorHAnsi"/>
        </w:rPr>
        <w:t xml:space="preserve"> (Controladoria)</w:t>
      </w:r>
      <w:r w:rsidRPr="007B3024">
        <w:rPr>
          <w:rFonts w:cstheme="minorHAnsi"/>
        </w:rPr>
        <w:t>, Ana</w:t>
      </w:r>
      <w:r w:rsidR="009D5D6D" w:rsidRPr="007B3024">
        <w:rPr>
          <w:rFonts w:cstheme="minorHAnsi"/>
        </w:rPr>
        <w:t xml:space="preserve"> Carolina - SEGES</w:t>
      </w:r>
      <w:r w:rsidRPr="007B3024">
        <w:rPr>
          <w:rFonts w:cstheme="minorHAnsi"/>
        </w:rPr>
        <w:t>, Leticia</w:t>
      </w:r>
      <w:r w:rsidR="00DE3DCE" w:rsidRPr="007B3024">
        <w:rPr>
          <w:rFonts w:cstheme="minorHAnsi"/>
        </w:rPr>
        <w:t xml:space="preserve"> </w:t>
      </w:r>
      <w:r w:rsidR="00A608EE" w:rsidRPr="007B3024">
        <w:rPr>
          <w:rFonts w:cstheme="minorHAnsi"/>
        </w:rPr>
        <w:t>(</w:t>
      </w:r>
      <w:r w:rsidR="00DE3DCE" w:rsidRPr="007B3024">
        <w:rPr>
          <w:rFonts w:cstheme="minorHAnsi"/>
        </w:rPr>
        <w:t>PGM</w:t>
      </w:r>
      <w:r w:rsidR="00A608EE" w:rsidRPr="007B3024">
        <w:rPr>
          <w:rFonts w:cstheme="minorHAnsi"/>
        </w:rPr>
        <w:t>)</w:t>
      </w:r>
      <w:r w:rsidRPr="007B3024">
        <w:rPr>
          <w:rFonts w:cstheme="minorHAnsi"/>
        </w:rPr>
        <w:t>, Ariana, Luan Vinicius de Souza</w:t>
      </w:r>
      <w:r w:rsidR="009D5D6D" w:rsidRPr="007B3024">
        <w:rPr>
          <w:rFonts w:cstheme="minorHAnsi"/>
        </w:rPr>
        <w:t xml:space="preserve"> (Controladoria), Angélica (Secretaria Segurança Urbana)</w:t>
      </w:r>
      <w:r w:rsidRPr="007B3024">
        <w:rPr>
          <w:rFonts w:cstheme="minorHAnsi"/>
        </w:rPr>
        <w:t xml:space="preserve">, </w:t>
      </w:r>
      <w:r w:rsidR="00A608EE" w:rsidRPr="007B3024">
        <w:rPr>
          <w:rFonts w:cstheme="minorHAnsi"/>
        </w:rPr>
        <w:t>Jennifer (PGM)</w:t>
      </w:r>
    </w:p>
    <w:p w:rsidR="00465D07" w:rsidRPr="007B3024" w:rsidRDefault="00A608EE" w:rsidP="00866561">
      <w:pPr>
        <w:spacing w:before="100" w:beforeAutospacing="1" w:after="100" w:afterAutospacing="1" w:line="360" w:lineRule="auto"/>
        <w:jc w:val="both"/>
        <w:rPr>
          <w:rFonts w:cstheme="minorHAnsi"/>
        </w:rPr>
      </w:pPr>
      <w:r w:rsidRPr="00A608EE">
        <w:rPr>
          <w:rFonts w:eastAsia="Times New Roman" w:cstheme="minorHAnsi"/>
          <w:noProof/>
        </w:rPr>
        <w:t xml:space="preserve">Aos vinte e </w:t>
      </w:r>
      <w:r w:rsidRPr="007B3024">
        <w:rPr>
          <w:rFonts w:eastAsia="Times New Roman" w:cstheme="minorHAnsi"/>
          <w:noProof/>
        </w:rPr>
        <w:t xml:space="preserve">seis </w:t>
      </w:r>
      <w:r w:rsidRPr="00A608EE">
        <w:rPr>
          <w:rFonts w:eastAsia="Times New Roman" w:cstheme="minorHAnsi"/>
          <w:noProof/>
        </w:rPr>
        <w:t xml:space="preserve">dias de </w:t>
      </w:r>
      <w:r w:rsidRPr="007B3024">
        <w:rPr>
          <w:rFonts w:eastAsia="Times New Roman" w:cstheme="minorHAnsi"/>
          <w:noProof/>
        </w:rPr>
        <w:t>outubro</w:t>
      </w:r>
      <w:r w:rsidRPr="00A608EE">
        <w:rPr>
          <w:rFonts w:eastAsia="Times New Roman" w:cstheme="minorHAnsi"/>
          <w:noProof/>
        </w:rPr>
        <w:t xml:space="preserve"> de dois mil e vinte e três reuniram-se, às 1</w:t>
      </w:r>
      <w:r w:rsidRPr="007B3024">
        <w:rPr>
          <w:rFonts w:eastAsia="Times New Roman" w:cstheme="minorHAnsi"/>
          <w:noProof/>
        </w:rPr>
        <w:t>4h30</w:t>
      </w:r>
      <w:r w:rsidRPr="00A608EE">
        <w:rPr>
          <w:rFonts w:eastAsia="Times New Roman" w:cstheme="minorHAnsi"/>
          <w:noProof/>
        </w:rPr>
        <w:t xml:space="preserve"> horas,  integrantes do CO</w:t>
      </w:r>
      <w:r w:rsidRPr="007B3024">
        <w:rPr>
          <w:rFonts w:eastAsia="Times New Roman" w:cstheme="minorHAnsi"/>
          <w:noProof/>
        </w:rPr>
        <w:t>ASSED e</w:t>
      </w:r>
      <w:r w:rsidRPr="00A608EE">
        <w:rPr>
          <w:rFonts w:eastAsia="Times New Roman" w:cstheme="minorHAnsi"/>
          <w:noProof/>
        </w:rPr>
        <w:t xml:space="preserve">m plataforma Teams, da Microsoft. </w:t>
      </w:r>
      <w:r w:rsidR="00465D07" w:rsidRPr="007B3024">
        <w:rPr>
          <w:rFonts w:cstheme="minorHAnsi"/>
        </w:rPr>
        <w:t>A reunião tem  início as 14h30 com quórum estabelecido. Ana Cristina reitera que foram criados novos links para as reuniões, cumprimenta a todos e todas, agradecendo especial</w:t>
      </w:r>
      <w:r w:rsidR="007B3024">
        <w:rPr>
          <w:rFonts w:cstheme="minorHAnsi"/>
        </w:rPr>
        <w:t>mente</w:t>
      </w:r>
      <w:r w:rsidR="00465D07" w:rsidRPr="007B3024">
        <w:rPr>
          <w:rFonts w:cstheme="minorHAnsi"/>
        </w:rPr>
        <w:t xml:space="preserve"> a Jennifer e Leticia que auxiliaram estabelecendo contato com os integrantes do COASSED, ratificando a importância da presença na reunião </w:t>
      </w:r>
      <w:r w:rsidR="007B3024">
        <w:rPr>
          <w:rFonts w:cstheme="minorHAnsi"/>
        </w:rPr>
        <w:t xml:space="preserve">de todos e todas </w:t>
      </w:r>
      <w:r w:rsidR="00465D07" w:rsidRPr="007B3024">
        <w:rPr>
          <w:rFonts w:cstheme="minorHAnsi"/>
        </w:rPr>
        <w:t xml:space="preserve"> integrantes. Com o estabelecimento do quórum, tem </w:t>
      </w:r>
      <w:r w:rsidR="00CF3492" w:rsidRPr="007B3024">
        <w:rPr>
          <w:rFonts w:cstheme="minorHAnsi"/>
        </w:rPr>
        <w:t>início</w:t>
      </w:r>
      <w:r w:rsidR="00465D07" w:rsidRPr="007B3024">
        <w:rPr>
          <w:rFonts w:cstheme="minorHAnsi"/>
        </w:rPr>
        <w:t xml:space="preserve"> a reunião com Ana Cristina informando que a urgência da </w:t>
      </w:r>
      <w:r w:rsidR="00CF3492" w:rsidRPr="007B3024">
        <w:rPr>
          <w:rFonts w:cstheme="minorHAnsi"/>
        </w:rPr>
        <w:t xml:space="preserve">efetivação da </w:t>
      </w:r>
      <w:r w:rsidR="00465D07" w:rsidRPr="007B3024">
        <w:rPr>
          <w:rFonts w:cstheme="minorHAnsi"/>
        </w:rPr>
        <w:t xml:space="preserve">reunião </w:t>
      </w:r>
      <w:r w:rsidR="007B3024">
        <w:rPr>
          <w:rFonts w:cstheme="minorHAnsi"/>
        </w:rPr>
        <w:t>é devido a</w:t>
      </w:r>
      <w:r w:rsidR="00CF3492" w:rsidRPr="007B3024">
        <w:rPr>
          <w:rFonts w:cstheme="minorHAnsi"/>
        </w:rPr>
        <w:t xml:space="preserve"> duas pautas cujo encaminhamento precisa ser estabelecido até o final de novembro ou </w:t>
      </w:r>
      <w:r w:rsidR="00C14265" w:rsidRPr="007B3024">
        <w:rPr>
          <w:rFonts w:cstheme="minorHAnsi"/>
        </w:rPr>
        <w:t>início</w:t>
      </w:r>
      <w:bookmarkStart w:id="0" w:name="_GoBack"/>
      <w:bookmarkEnd w:id="0"/>
      <w:r w:rsidR="00CF3492" w:rsidRPr="007B3024">
        <w:rPr>
          <w:rFonts w:cstheme="minorHAnsi"/>
        </w:rPr>
        <w:t xml:space="preserve"> de dezembro</w:t>
      </w:r>
      <w:r w:rsidR="007B3024">
        <w:rPr>
          <w:rFonts w:cstheme="minorHAnsi"/>
        </w:rPr>
        <w:t>,</w:t>
      </w:r>
      <w:r w:rsidR="00CF3492" w:rsidRPr="007B3024">
        <w:rPr>
          <w:rFonts w:cstheme="minorHAnsi"/>
        </w:rPr>
        <w:t xml:space="preserve"> que é a retomada da alteração da regulamentação do Comitê, neste momento Ana Cristina solicita ao Dr. Vagner  que contextualize o cenário, a atualização a legislação, tendo em vista a necessidade da continuidade das ações do Comitê, pauta já discutida em outras ocasiões</w:t>
      </w:r>
      <w:r w:rsidR="007B3024">
        <w:rPr>
          <w:rFonts w:cstheme="minorHAnsi"/>
        </w:rPr>
        <w:t>.</w:t>
      </w:r>
      <w:r w:rsidR="00CF3492" w:rsidRPr="007B3024">
        <w:rPr>
          <w:rFonts w:cstheme="minorHAnsi"/>
        </w:rPr>
        <w:t xml:space="preserve"> </w:t>
      </w:r>
      <w:r w:rsidR="007B3024">
        <w:rPr>
          <w:rFonts w:cstheme="minorHAnsi"/>
        </w:rPr>
        <w:t xml:space="preserve">O segundo ponto é que embora já tenha acontecido </w:t>
      </w:r>
      <w:r w:rsidR="00CF3492" w:rsidRPr="007B3024">
        <w:rPr>
          <w:rFonts w:cstheme="minorHAnsi"/>
        </w:rPr>
        <w:t xml:space="preserve">um alinhamento em relação a esta alteração, </w:t>
      </w:r>
      <w:r w:rsidR="007B3024">
        <w:rPr>
          <w:rFonts w:cstheme="minorHAnsi"/>
        </w:rPr>
        <w:t xml:space="preserve">a Coordenação </w:t>
      </w:r>
      <w:r w:rsidR="00CF3492" w:rsidRPr="007B3024">
        <w:rPr>
          <w:rFonts w:cstheme="minorHAnsi"/>
        </w:rPr>
        <w:t>foi acionada pela PRODAM para que o Comitê realize a capacitação</w:t>
      </w:r>
      <w:r w:rsidR="00217758" w:rsidRPr="007B3024">
        <w:rPr>
          <w:rFonts w:cstheme="minorHAnsi"/>
        </w:rPr>
        <w:t>, a  sensibilização</w:t>
      </w:r>
      <w:r w:rsidR="00CF3492" w:rsidRPr="007B3024">
        <w:rPr>
          <w:rFonts w:cstheme="minorHAnsi"/>
        </w:rPr>
        <w:t xml:space="preserve"> </w:t>
      </w:r>
      <w:r w:rsidR="00C32F62" w:rsidRPr="007B3024">
        <w:rPr>
          <w:rFonts w:cstheme="minorHAnsi"/>
        </w:rPr>
        <w:t xml:space="preserve">da equipe da PRODAM, </w:t>
      </w:r>
      <w:r w:rsidR="007B3024">
        <w:rPr>
          <w:rFonts w:cstheme="minorHAnsi"/>
        </w:rPr>
        <w:t xml:space="preserve">algo em torno de </w:t>
      </w:r>
      <w:r w:rsidR="00C32F62" w:rsidRPr="007B3024">
        <w:rPr>
          <w:rFonts w:cstheme="minorHAnsi"/>
        </w:rPr>
        <w:t xml:space="preserve"> 900 (novecentos)  funcionários na pauta de assédio sexual e moral, segundo os gestores</w:t>
      </w:r>
      <w:r w:rsidR="007B3024">
        <w:rPr>
          <w:rFonts w:cstheme="minorHAnsi"/>
        </w:rPr>
        <w:t xml:space="preserve"> está demanda </w:t>
      </w:r>
      <w:r w:rsidR="00C32F62" w:rsidRPr="007B3024">
        <w:rPr>
          <w:rFonts w:cstheme="minorHAnsi"/>
        </w:rPr>
        <w:t xml:space="preserve"> também tem o papel de cumprir o estabelecido em lei 14.540/2023. A Prodam precisa treinar todos os seus funcionários na temática assédio sexual e moral. Devido a quantidade de funcionários a proposta é que seja  </w:t>
      </w:r>
      <w:r w:rsidR="007B3024">
        <w:rPr>
          <w:rFonts w:cstheme="minorHAnsi"/>
        </w:rPr>
        <w:t xml:space="preserve">uma </w:t>
      </w:r>
      <w:r w:rsidR="00C32F62" w:rsidRPr="007B3024">
        <w:rPr>
          <w:rFonts w:cstheme="minorHAnsi"/>
        </w:rPr>
        <w:t xml:space="preserve">capacitação </w:t>
      </w:r>
      <w:proofErr w:type="spellStart"/>
      <w:r w:rsidR="00C32F62" w:rsidRPr="007B3024">
        <w:rPr>
          <w:rFonts w:cstheme="minorHAnsi"/>
        </w:rPr>
        <w:t>on</w:t>
      </w:r>
      <w:proofErr w:type="spellEnd"/>
      <w:r w:rsidR="00C32F62" w:rsidRPr="007B3024">
        <w:rPr>
          <w:rFonts w:cstheme="minorHAnsi"/>
        </w:rPr>
        <w:t xml:space="preserve"> </w:t>
      </w:r>
      <w:proofErr w:type="spellStart"/>
      <w:r w:rsidR="00C32F62" w:rsidRPr="007B3024">
        <w:rPr>
          <w:rFonts w:cstheme="minorHAnsi"/>
        </w:rPr>
        <w:t>line</w:t>
      </w:r>
      <w:proofErr w:type="spellEnd"/>
      <w:r w:rsidR="00C32F62" w:rsidRPr="007B3024">
        <w:rPr>
          <w:rFonts w:cstheme="minorHAnsi"/>
        </w:rPr>
        <w:t xml:space="preserve">, </w:t>
      </w:r>
      <w:r w:rsidR="007B3024">
        <w:rPr>
          <w:rFonts w:cstheme="minorHAnsi"/>
        </w:rPr>
        <w:t>com conteúdo</w:t>
      </w:r>
      <w:r w:rsidR="00C32F62" w:rsidRPr="007B3024">
        <w:rPr>
          <w:rFonts w:cstheme="minorHAnsi"/>
        </w:rPr>
        <w:t xml:space="preserve"> gravad</w:t>
      </w:r>
      <w:r w:rsidR="007B3024">
        <w:rPr>
          <w:rFonts w:cstheme="minorHAnsi"/>
        </w:rPr>
        <w:t>o e disponível</w:t>
      </w:r>
      <w:r w:rsidR="00C32F62" w:rsidRPr="007B3024">
        <w:rPr>
          <w:rFonts w:cstheme="minorHAnsi"/>
        </w:rPr>
        <w:t xml:space="preserve"> na plataforma PRODAM  para garantir que efetivamente todos os funcionários passem pela capacitação, visando o cumprimento da legislação.</w:t>
      </w:r>
    </w:p>
    <w:p w:rsidR="00C32F62" w:rsidRPr="007B3024" w:rsidRDefault="00C32F62" w:rsidP="00866561">
      <w:pPr>
        <w:spacing w:before="100" w:beforeAutospacing="1" w:after="100" w:afterAutospacing="1"/>
        <w:jc w:val="both"/>
        <w:rPr>
          <w:rFonts w:cstheme="minorHAnsi"/>
        </w:rPr>
      </w:pPr>
      <w:r w:rsidRPr="007B3024">
        <w:rPr>
          <w:rFonts w:cstheme="minorHAnsi"/>
        </w:rPr>
        <w:t xml:space="preserve">Estes são os dois grandes encaminhamentos propostos para hoje e lembrando que na reunião anterior não foi estabelecido quórum, porém foi conversado sendo que enquanto Coordenação de Políticas para Mulheres, pauta vão sendo apresentadas, </w:t>
      </w:r>
      <w:r w:rsidR="007B3024">
        <w:rPr>
          <w:rFonts w:cstheme="minorHAnsi"/>
        </w:rPr>
        <w:t xml:space="preserve">coloca que </w:t>
      </w:r>
      <w:r w:rsidRPr="007B3024">
        <w:rPr>
          <w:rFonts w:cstheme="minorHAnsi"/>
        </w:rPr>
        <w:t xml:space="preserve">hoje </w:t>
      </w:r>
      <w:r w:rsidR="001C32ED" w:rsidRPr="007B3024">
        <w:rPr>
          <w:rFonts w:cstheme="minorHAnsi"/>
        </w:rPr>
        <w:t>existe</w:t>
      </w:r>
      <w:r w:rsidRPr="007B3024">
        <w:rPr>
          <w:rFonts w:cstheme="minorHAnsi"/>
        </w:rPr>
        <w:t xml:space="preserve"> uma mobilização entro da Câmara Municipal de São Paulo  </w:t>
      </w:r>
      <w:r w:rsidR="001C32ED" w:rsidRPr="007B3024">
        <w:rPr>
          <w:rFonts w:cstheme="minorHAnsi"/>
        </w:rPr>
        <w:t>uma ação civil que olha pra a prefeitura de São Paulo no que se refere ao enfrentamento, as ações quanto ao assédio sexual. Existe hoje uma mobilização da Câmara quanto ao assédio sexual na cidade de São Paulo em relação as ações de  enfrentamento.</w:t>
      </w:r>
    </w:p>
    <w:p w:rsidR="005F38AA" w:rsidRPr="007B3024" w:rsidRDefault="001C32ED" w:rsidP="00866561">
      <w:pPr>
        <w:spacing w:before="100" w:beforeAutospacing="1" w:after="100" w:afterAutospacing="1"/>
        <w:jc w:val="both"/>
        <w:rPr>
          <w:rFonts w:cstheme="minorHAnsi"/>
        </w:rPr>
      </w:pPr>
      <w:r w:rsidRPr="007B3024">
        <w:rPr>
          <w:rFonts w:cstheme="minorHAnsi"/>
        </w:rPr>
        <w:t>Ana Cristina relata que entende que o COASSED vai atuar no âmbito da municipalidade entre os servidores e servidoras, porém o COASSED ainda é este grande instrumento, este colegiado que a Prefeitura tem para discutir esta temática. Ressalta que neste momento o COASSED precisa estar fortalecido</w:t>
      </w:r>
      <w:r w:rsidR="00DC464E" w:rsidRPr="007B3024">
        <w:rPr>
          <w:rFonts w:cstheme="minorHAnsi"/>
        </w:rPr>
        <w:t xml:space="preserve">, operante, coeso e atuante. O Tribunal de Contas do Município </w:t>
      </w:r>
      <w:r w:rsidR="007B3024" w:rsidRPr="007B3024">
        <w:rPr>
          <w:rFonts w:cstheme="minorHAnsi"/>
        </w:rPr>
        <w:t>está</w:t>
      </w:r>
      <w:r w:rsidR="00DC464E" w:rsidRPr="007B3024">
        <w:rPr>
          <w:rFonts w:cstheme="minorHAnsi"/>
        </w:rPr>
        <w:t xml:space="preserve"> muito ativo no que se refere as pautas relacionadas a mulheres, fator que reforça a necessidade do alinhamento e uniformidade nas falas e pautas do </w:t>
      </w:r>
      <w:r w:rsidR="005F38AA" w:rsidRPr="007B3024">
        <w:rPr>
          <w:rFonts w:cstheme="minorHAnsi"/>
        </w:rPr>
        <w:t>Comitê</w:t>
      </w:r>
      <w:r w:rsidR="00DC464E" w:rsidRPr="007B3024">
        <w:rPr>
          <w:rFonts w:cstheme="minorHAnsi"/>
        </w:rPr>
        <w:t>.</w:t>
      </w:r>
      <w:r w:rsidR="005F38AA" w:rsidRPr="007B3024">
        <w:rPr>
          <w:rFonts w:cstheme="minorHAnsi"/>
        </w:rPr>
        <w:t xml:space="preserve"> Passa a palavra para o Dr. Wagner </w:t>
      </w:r>
      <w:r w:rsidR="005F38AA" w:rsidRPr="007B3024">
        <w:rPr>
          <w:rFonts w:cstheme="minorHAnsi"/>
        </w:rPr>
        <w:lastRenderedPageBreak/>
        <w:t>solicitando que seja contextualizado o cenário da mudança da legislação e os próximos passos a serem tomados.</w:t>
      </w:r>
    </w:p>
    <w:p w:rsidR="00A70433" w:rsidRPr="007B3024" w:rsidRDefault="005F38AA" w:rsidP="00866561">
      <w:pPr>
        <w:spacing w:before="100" w:beforeAutospacing="1" w:after="100" w:afterAutospacing="1"/>
        <w:jc w:val="both"/>
        <w:rPr>
          <w:rFonts w:cstheme="minorHAnsi"/>
        </w:rPr>
      </w:pPr>
      <w:r w:rsidRPr="007B3024">
        <w:rPr>
          <w:rFonts w:cstheme="minorHAnsi"/>
        </w:rPr>
        <w:t xml:space="preserve">Dr. Wagner parabeniza Ana Cristina pelo esforço para estabelecer o quórum nesta reunião, sendo que nas três anteriores não foi possível. Ressalta que a pauta deste Comitê é complexa é ratifica o compromisso de Ana Cristina e o engajamento em estabelecer esforços para o estabelecimento de quórum para a reunião de hoje.  Em relação a modificação do curso da EMASP para o CFCI - Centro de Formação de Controle Interno que é a escola de formação da Controladoria, </w:t>
      </w:r>
      <w:r w:rsidR="004526BD" w:rsidRPr="007B3024">
        <w:rPr>
          <w:rFonts w:cstheme="minorHAnsi"/>
        </w:rPr>
        <w:t xml:space="preserve">ocorre que o Decreto 57 544/2016 que dispõe sobre a prevenção e combate ao assédio na Prefeitura, coloca como uma das modalidades de punição para quem comete o delito de assédio no âmbito da Prefeitura a frequência em curso de aprimoramento e no Decreto estabelece que será o EMASP e a EMASP decidiu que  essa parte sobre o assédio fosse transferida para a Controladoria, especificamente no art. 5º parágrafo único inciso I, que o curso de aprimoramento profissional  de Prevenção e Combate ao Assédio Sexual  seria aplicado não pela EMASP e sim pelo Centro de </w:t>
      </w:r>
      <w:r w:rsidR="007B3024">
        <w:rPr>
          <w:rFonts w:cstheme="minorHAnsi"/>
        </w:rPr>
        <w:t>F</w:t>
      </w:r>
      <w:r w:rsidR="004526BD" w:rsidRPr="007B3024">
        <w:rPr>
          <w:rFonts w:cstheme="minorHAnsi"/>
        </w:rPr>
        <w:t xml:space="preserve">ormação e </w:t>
      </w:r>
      <w:r w:rsidR="007B3024">
        <w:rPr>
          <w:rFonts w:cstheme="minorHAnsi"/>
        </w:rPr>
        <w:t>C</w:t>
      </w:r>
      <w:r w:rsidR="004526BD" w:rsidRPr="007B3024">
        <w:rPr>
          <w:rFonts w:cstheme="minorHAnsi"/>
        </w:rPr>
        <w:t xml:space="preserve">ontrole Interno pela Escola de Governo da Controladoria. Coloca que foi decidida esta transferência sendo </w:t>
      </w:r>
      <w:r w:rsidR="007B3024">
        <w:rPr>
          <w:rFonts w:cstheme="minorHAnsi"/>
        </w:rPr>
        <w:t xml:space="preserve">que </w:t>
      </w:r>
      <w:r w:rsidR="004526BD" w:rsidRPr="007B3024">
        <w:rPr>
          <w:rFonts w:cstheme="minorHAnsi"/>
        </w:rPr>
        <w:t xml:space="preserve">tanto a Gestão quanto a Controladoria entenderam que  </w:t>
      </w:r>
      <w:r w:rsidR="008840BF" w:rsidRPr="007B3024">
        <w:rPr>
          <w:rFonts w:cstheme="minorHAnsi"/>
        </w:rPr>
        <w:t>os órgãos principais tanto no aspecto preventivo quanto a punição ao delito de assédio sexual dent</w:t>
      </w:r>
      <w:r w:rsidR="007B3024">
        <w:rPr>
          <w:rFonts w:cstheme="minorHAnsi"/>
        </w:rPr>
        <w:t>r</w:t>
      </w:r>
      <w:r w:rsidR="008840BF" w:rsidRPr="007B3024">
        <w:rPr>
          <w:rFonts w:cstheme="minorHAnsi"/>
        </w:rPr>
        <w:t>o da Prefeitura estão na Controladoria Geral do Município</w:t>
      </w:r>
      <w:r w:rsidR="007B3024">
        <w:rPr>
          <w:rFonts w:cstheme="minorHAnsi"/>
        </w:rPr>
        <w:t>. E</w:t>
      </w:r>
      <w:r w:rsidR="008840BF" w:rsidRPr="007B3024">
        <w:rPr>
          <w:rFonts w:cstheme="minorHAnsi"/>
        </w:rPr>
        <w:t xml:space="preserve">xiste a Ouvidoria  que acolhe as denuncias de assédio sexual ocorrida dentro da Prefeitura e também a Coordenadoria de Promoção de Integridade onde tem uma divisão de ética responsável pela parte de combate ao assédio sexual e a Controladoria que é responsável  </w:t>
      </w:r>
      <w:r w:rsidR="00144628" w:rsidRPr="007B3024">
        <w:rPr>
          <w:rFonts w:cstheme="minorHAnsi"/>
        </w:rPr>
        <w:t xml:space="preserve"> pela instrução, pela parte investigativa p</w:t>
      </w:r>
      <w:r w:rsidR="00866561">
        <w:rPr>
          <w:rFonts w:cstheme="minorHAnsi"/>
        </w:rPr>
        <w:t>a</w:t>
      </w:r>
      <w:r w:rsidR="00144628" w:rsidRPr="007B3024">
        <w:rPr>
          <w:rFonts w:cstheme="minorHAnsi"/>
        </w:rPr>
        <w:t>r</w:t>
      </w:r>
      <w:r w:rsidR="00866561">
        <w:rPr>
          <w:rFonts w:cstheme="minorHAnsi"/>
        </w:rPr>
        <w:t xml:space="preserve">a </w:t>
      </w:r>
      <w:r w:rsidR="00144628" w:rsidRPr="007B3024">
        <w:rPr>
          <w:rFonts w:cstheme="minorHAnsi"/>
        </w:rPr>
        <w:t>os procedimentos que envolvem assédio sexual na Guarda Civil Metropolitana. Então ficou decidido que fosse modificado esse artigo para que ao invés d</w:t>
      </w:r>
      <w:r w:rsidR="00866561">
        <w:rPr>
          <w:rFonts w:cstheme="minorHAnsi"/>
        </w:rPr>
        <w:t xml:space="preserve">o curso </w:t>
      </w:r>
      <w:r w:rsidR="00144628" w:rsidRPr="007B3024">
        <w:rPr>
          <w:rFonts w:cstheme="minorHAnsi"/>
        </w:rPr>
        <w:t>ser ministrado pela EMASP fosse transferido e ministrado pelo Centro de Formação Interna, sendo que o conteúdo programático não seria modificado em nada</w:t>
      </w:r>
      <w:r w:rsidR="00866561">
        <w:rPr>
          <w:rFonts w:cstheme="minorHAnsi"/>
        </w:rPr>
        <w:t>,</w:t>
      </w:r>
      <w:r w:rsidR="00144628" w:rsidRPr="007B3024">
        <w:rPr>
          <w:rFonts w:cstheme="minorHAnsi"/>
        </w:rPr>
        <w:t xml:space="preserve"> somente </w:t>
      </w:r>
      <w:r w:rsidR="00866561">
        <w:rPr>
          <w:rFonts w:cstheme="minorHAnsi"/>
        </w:rPr>
        <w:t>esta</w:t>
      </w:r>
      <w:r w:rsidR="00144628" w:rsidRPr="007B3024">
        <w:rPr>
          <w:rFonts w:cstheme="minorHAnsi"/>
        </w:rPr>
        <w:t xml:space="preserve">  modificação</w:t>
      </w:r>
      <w:r w:rsidR="00866561">
        <w:rPr>
          <w:rFonts w:cstheme="minorHAnsi"/>
        </w:rPr>
        <w:t xml:space="preserve">, </w:t>
      </w:r>
      <w:r w:rsidR="00144628" w:rsidRPr="007B3024">
        <w:rPr>
          <w:rFonts w:cstheme="minorHAnsi"/>
        </w:rPr>
        <w:t xml:space="preserve">porque o foco de prevenção  e combate ao assédio sexual hoje não está </w:t>
      </w:r>
      <w:r w:rsidR="0093247A" w:rsidRPr="007B3024">
        <w:rPr>
          <w:rFonts w:cstheme="minorHAnsi"/>
        </w:rPr>
        <w:t xml:space="preserve">mais junto a Gestão e sim a Controladoria Geral do Munícipio. Já começou com o CONSEGOV e agora por orientação da assessoria estamos passando também pelo Comitê e com esta modificação  irei gerar um processo SEI com uma minuta do Decreto para que, até a pedido da Heloisa, que com a elaboração da minuta fosse novamente </w:t>
      </w:r>
      <w:r w:rsidR="00A70433" w:rsidRPr="007B3024">
        <w:rPr>
          <w:rFonts w:cstheme="minorHAnsi"/>
        </w:rPr>
        <w:t>enviado aos membros do COASSED</w:t>
      </w:r>
      <w:r w:rsidR="0093247A" w:rsidRPr="007B3024">
        <w:rPr>
          <w:rFonts w:cstheme="minorHAnsi"/>
        </w:rPr>
        <w:t xml:space="preserve">  </w:t>
      </w:r>
      <w:r w:rsidR="00A70433" w:rsidRPr="007B3024">
        <w:rPr>
          <w:rFonts w:cstheme="minorHAnsi"/>
        </w:rPr>
        <w:t xml:space="preserve">para análise da minuta e após fosse encaminhado para o Gabinete do Prefeito para que ele chancelasse. Então a questão é a autorização para que este curso seja transferido da EMASP para o CFCI, ressalta a relevância tendo em vista </w:t>
      </w:r>
      <w:r w:rsidR="00866561">
        <w:rPr>
          <w:rFonts w:cstheme="minorHAnsi"/>
        </w:rPr>
        <w:t>que</w:t>
      </w:r>
      <w:r w:rsidR="00A70433" w:rsidRPr="007B3024">
        <w:rPr>
          <w:rFonts w:cstheme="minorHAnsi"/>
        </w:rPr>
        <w:t xml:space="preserve"> as Inspetorias da Guarda Civil Metropolitana estão cobrando inclusive a Gestão porque devido a estas indefinições os cursos não estão sendo ministrados, e tem apenados que precisam fazer o curso.</w:t>
      </w:r>
    </w:p>
    <w:p w:rsidR="001D1918" w:rsidRPr="007B3024" w:rsidRDefault="00A70433" w:rsidP="00866561">
      <w:pPr>
        <w:spacing w:before="100" w:beforeAutospacing="1" w:after="100" w:afterAutospacing="1"/>
        <w:jc w:val="both"/>
        <w:rPr>
          <w:rFonts w:cstheme="minorHAnsi"/>
        </w:rPr>
      </w:pPr>
      <w:r w:rsidRPr="007B3024">
        <w:rPr>
          <w:rFonts w:cstheme="minorHAnsi"/>
        </w:rPr>
        <w:t>É necessário a modificação do Decreto para a efetiva certificação  para</w:t>
      </w:r>
      <w:r w:rsidR="00866561">
        <w:rPr>
          <w:rFonts w:cstheme="minorHAnsi"/>
        </w:rPr>
        <w:t xml:space="preserve"> </w:t>
      </w:r>
      <w:r w:rsidRPr="007B3024">
        <w:rPr>
          <w:rFonts w:cstheme="minorHAnsi"/>
        </w:rPr>
        <w:t xml:space="preserve">o cumprimento da pena para que o servidor demonstre isso junto a Prefeitura, ratifica a relevância sendo que principalmente a Guarda Civil Metropolitana </w:t>
      </w:r>
      <w:r w:rsidR="00AF34C6" w:rsidRPr="007B3024">
        <w:rPr>
          <w:rFonts w:cstheme="minorHAnsi"/>
        </w:rPr>
        <w:t>está</w:t>
      </w:r>
      <w:r w:rsidRPr="007B3024">
        <w:rPr>
          <w:rFonts w:cstheme="minorHAnsi"/>
        </w:rPr>
        <w:t xml:space="preserve"> cobrando </w:t>
      </w:r>
      <w:r w:rsidR="00AF34C6" w:rsidRPr="007B3024">
        <w:rPr>
          <w:rFonts w:cstheme="minorHAnsi"/>
        </w:rPr>
        <w:t xml:space="preserve">esta modificação para que os cursos continuem, sendo aprovado nesta reunião, o próximo passo será a elaboração do processo SEI, comunicar a Ana Cristina que convocará uma reunião extraordinária para análise da minuta, envio ao controlador e posteriormente </w:t>
      </w:r>
      <w:r w:rsidR="00BB4851" w:rsidRPr="007B3024">
        <w:rPr>
          <w:rFonts w:cstheme="minorHAnsi"/>
        </w:rPr>
        <w:t xml:space="preserve">ao Gabinete do Prefeito para que ele chancele o Decreto. Coloca-se a disposição. Ana Cristina agradece  e ratifica a importância </w:t>
      </w:r>
      <w:r w:rsidR="002E3301" w:rsidRPr="007B3024">
        <w:rPr>
          <w:rFonts w:cstheme="minorHAnsi"/>
        </w:rPr>
        <w:t xml:space="preserve">da atuação do Comitê inclusive com estas demandas que estão represadas. </w:t>
      </w:r>
      <w:r w:rsidR="00894B80" w:rsidRPr="007B3024">
        <w:rPr>
          <w:rFonts w:cstheme="minorHAnsi"/>
        </w:rPr>
        <w:t xml:space="preserve">Agradece </w:t>
      </w:r>
      <w:r w:rsidR="00BB4851" w:rsidRPr="007B3024">
        <w:rPr>
          <w:rFonts w:cstheme="minorHAnsi"/>
        </w:rPr>
        <w:t xml:space="preserve"> </w:t>
      </w:r>
      <w:r w:rsidR="00894B80" w:rsidRPr="007B3024">
        <w:rPr>
          <w:rFonts w:cstheme="minorHAnsi"/>
        </w:rPr>
        <w:t xml:space="preserve">a atualização e reafirma a ajuda recebida pelas integrantes Jennifer e Leticia. Nesse sentido Ana Cristina coloca a necessidade de avançar e fazer a publicação das Atas. Dr. Wagner coloca que hoje seja deliberada sobre a possibilidade de modificação da realização do curso da EMASP para o CFCI, sendo aprovada será realizada a elaboração da minuta para que passe a ter um processo de modificação do Decreto </w:t>
      </w:r>
      <w:r w:rsidR="00894B80" w:rsidRPr="007B3024">
        <w:rPr>
          <w:rFonts w:cstheme="minorHAnsi"/>
        </w:rPr>
        <w:lastRenderedPageBreak/>
        <w:t>em relação ao curso da EMASP para o CFCI. Coloca que integrantes já estão assinando algumas Atas, que algumas já tinham sido publicadas</w:t>
      </w:r>
      <w:r w:rsidR="0057756E" w:rsidRPr="007B3024">
        <w:rPr>
          <w:rFonts w:cstheme="minorHAnsi"/>
        </w:rPr>
        <w:t xml:space="preserve">, em relação as anteriores que foram perdidas sendo que as gravações não f oram recuperadas acha importante não somente a gravação das reuniões como também as Atas serem colocadas nos processos Sei, serem colocadas em blocos de notas para as receptivas assinaturas. Ana Cristina ressalta que diante de tudo que foi colocado, solicita a manifestação  todos e todas se </w:t>
      </w:r>
      <w:r w:rsidR="00866561">
        <w:rPr>
          <w:rFonts w:cstheme="minorHAnsi"/>
        </w:rPr>
        <w:t>posicionem,</w:t>
      </w:r>
      <w:r w:rsidR="0057756E" w:rsidRPr="007B3024">
        <w:rPr>
          <w:rFonts w:cstheme="minorHAnsi"/>
        </w:rPr>
        <w:t xml:space="preserve"> reafirma que a reunião está sendo gravada</w:t>
      </w:r>
      <w:r w:rsidR="00866561">
        <w:rPr>
          <w:rFonts w:cstheme="minorHAnsi"/>
        </w:rPr>
        <w:t xml:space="preserve"> e</w:t>
      </w:r>
      <w:r w:rsidR="0057756E" w:rsidRPr="007B3024">
        <w:rPr>
          <w:rFonts w:cstheme="minorHAnsi"/>
        </w:rPr>
        <w:t xml:space="preserve"> consequentemente irá gerar uma Ata,</w:t>
      </w:r>
      <w:r w:rsidR="00866561">
        <w:rPr>
          <w:rFonts w:cstheme="minorHAnsi"/>
        </w:rPr>
        <w:t xml:space="preserve"> sendo que </w:t>
      </w:r>
      <w:r w:rsidR="0057756E" w:rsidRPr="007B3024">
        <w:rPr>
          <w:rFonts w:cstheme="minorHAnsi"/>
        </w:rPr>
        <w:t>a servidora Ana Maria auxilia nessa frente redigindo a ATA</w:t>
      </w:r>
      <w:r w:rsidR="00866561">
        <w:rPr>
          <w:rFonts w:cstheme="minorHAnsi"/>
        </w:rPr>
        <w:t>. S</w:t>
      </w:r>
      <w:r w:rsidR="0057756E" w:rsidRPr="007B3024">
        <w:rPr>
          <w:rFonts w:cstheme="minorHAnsi"/>
        </w:rPr>
        <w:t xml:space="preserve">olicita que diante de tudo o que foi colocado diante das justificativas e panorama para a alteração da minuta do Decreto que definirá que ao invés da EMASP os cursos do COASSED sejam ministrados pela Controladoria que hoje já é este organismo  que faz este acompanhamento e </w:t>
      </w:r>
      <w:r w:rsidR="001D1918" w:rsidRPr="007B3024">
        <w:rPr>
          <w:rFonts w:cstheme="minorHAnsi"/>
        </w:rPr>
        <w:t xml:space="preserve">tem todo o escopo dos processos dos apenados como os casos de identificação de  assédio dentro da </w:t>
      </w:r>
      <w:r w:rsidR="0057756E" w:rsidRPr="007B3024">
        <w:rPr>
          <w:rFonts w:cstheme="minorHAnsi"/>
        </w:rPr>
        <w:t xml:space="preserve"> </w:t>
      </w:r>
      <w:r w:rsidR="001D1918" w:rsidRPr="007B3024">
        <w:rPr>
          <w:rFonts w:cstheme="minorHAnsi"/>
        </w:rPr>
        <w:t>administração</w:t>
      </w:r>
      <w:r w:rsidR="00866561">
        <w:rPr>
          <w:rFonts w:cstheme="minorHAnsi"/>
        </w:rPr>
        <w:t>,</w:t>
      </w:r>
      <w:r w:rsidR="001D1918" w:rsidRPr="007B3024">
        <w:rPr>
          <w:rFonts w:cstheme="minorHAnsi"/>
        </w:rPr>
        <w:t xml:space="preserve"> que seja também este local que passe a fazer a validação destes cursos e ministra-los cujo conteúdo já tinham sido anteriormente aprovados. </w:t>
      </w:r>
    </w:p>
    <w:p w:rsidR="009D5D6D" w:rsidRPr="007B3024" w:rsidRDefault="001D1918" w:rsidP="00866561">
      <w:pPr>
        <w:spacing w:before="100" w:beforeAutospacing="1" w:after="100" w:afterAutospacing="1"/>
        <w:jc w:val="both"/>
        <w:rPr>
          <w:rFonts w:cstheme="minorHAnsi"/>
        </w:rPr>
      </w:pPr>
      <w:r w:rsidRPr="007B3024">
        <w:rPr>
          <w:rFonts w:cstheme="minorHAnsi"/>
        </w:rPr>
        <w:t>Após a consulta, com cinco votos fica deliberado</w:t>
      </w:r>
      <w:r w:rsidR="00866561">
        <w:rPr>
          <w:rFonts w:cstheme="minorHAnsi"/>
        </w:rPr>
        <w:t xml:space="preserve"> que</w:t>
      </w:r>
      <w:r w:rsidRPr="007B3024">
        <w:rPr>
          <w:rFonts w:cstheme="minorHAnsi"/>
        </w:rPr>
        <w:t xml:space="preserve"> todos e todas estão de acordo com a alteração a minuta do Decreto. Dr. Wagner agradece o esforço de todas as envolvidas e após a confecção da Ata irá gerar processo SEI e irá comunicar o COASSED da elaboração da minuta do Decreto e agradece a confiança junto a Controladoria. Ana Cristina coloca que como uma segunda pauta, se acham interessante a criação de um Grupo de Trabalho  com a manifestação dos que tem interesse em participar do processo de organizar para a realização da sensibilização  com relação a equipe da PRODAM, a partir da lei 14.450 para</w:t>
      </w:r>
      <w:r w:rsidR="00416E9D" w:rsidRPr="007B3024">
        <w:rPr>
          <w:rFonts w:cstheme="minorHAnsi"/>
        </w:rPr>
        <w:t xml:space="preserve"> </w:t>
      </w:r>
      <w:r w:rsidRPr="007B3024">
        <w:rPr>
          <w:rFonts w:cstheme="minorHAnsi"/>
        </w:rPr>
        <w:t>a realização de uma capacitação das equipes</w:t>
      </w:r>
      <w:r w:rsidR="00416E9D" w:rsidRPr="007B3024">
        <w:rPr>
          <w:rFonts w:cstheme="minorHAnsi"/>
        </w:rPr>
        <w:t xml:space="preserve">, gravar toda o conteúdo, registrar na plataforma para que os futuros funcionários </w:t>
      </w:r>
      <w:r w:rsidRPr="007B3024">
        <w:rPr>
          <w:rFonts w:cstheme="minorHAnsi"/>
        </w:rPr>
        <w:t xml:space="preserve"> </w:t>
      </w:r>
      <w:r w:rsidR="00866561">
        <w:rPr>
          <w:rFonts w:cstheme="minorHAnsi"/>
        </w:rPr>
        <w:t xml:space="preserve">da PRODAM </w:t>
      </w:r>
      <w:r w:rsidR="00416E9D" w:rsidRPr="007B3024">
        <w:rPr>
          <w:rFonts w:cstheme="minorHAnsi"/>
        </w:rPr>
        <w:t xml:space="preserve">tenham acesso ao conteúdo produzido. A proposta de montar um GT visa pensar estas demandas que são apresentadas. Propõe criar o GT para pensar a elaboração </w:t>
      </w:r>
      <w:r w:rsidR="00866561">
        <w:rPr>
          <w:rFonts w:cstheme="minorHAnsi"/>
        </w:rPr>
        <w:t>d</w:t>
      </w:r>
      <w:r w:rsidR="00416E9D" w:rsidRPr="007B3024">
        <w:rPr>
          <w:rFonts w:cstheme="minorHAnsi"/>
        </w:rPr>
        <w:t xml:space="preserve">esta capacitação, propõe a partir da segunda quinzena de novembro, porque novembro esta relacionado aos 16 Dias  </w:t>
      </w:r>
      <w:r w:rsidRPr="007B3024">
        <w:rPr>
          <w:rFonts w:cstheme="minorHAnsi"/>
        </w:rPr>
        <w:t xml:space="preserve"> </w:t>
      </w:r>
      <w:r w:rsidR="00416E9D" w:rsidRPr="007B3024">
        <w:rPr>
          <w:rFonts w:cstheme="minorHAnsi"/>
        </w:rPr>
        <w:t xml:space="preserve">de Ativismo pelo fim </w:t>
      </w:r>
      <w:r w:rsidRPr="007B3024">
        <w:rPr>
          <w:rFonts w:cstheme="minorHAnsi"/>
        </w:rPr>
        <w:t xml:space="preserve"> </w:t>
      </w:r>
      <w:r w:rsidR="00416E9D" w:rsidRPr="007B3024">
        <w:rPr>
          <w:rFonts w:cstheme="minorHAnsi"/>
        </w:rPr>
        <w:t xml:space="preserve">da Violência contra a Mulher, data </w:t>
      </w:r>
      <w:proofErr w:type="spellStart"/>
      <w:r w:rsidR="00416E9D" w:rsidRPr="007B3024">
        <w:rPr>
          <w:rFonts w:cstheme="minorHAnsi"/>
        </w:rPr>
        <w:t>esta</w:t>
      </w:r>
      <w:proofErr w:type="spellEnd"/>
      <w:r w:rsidR="00416E9D" w:rsidRPr="007B3024">
        <w:rPr>
          <w:rFonts w:cstheme="minorHAnsi"/>
        </w:rPr>
        <w:t xml:space="preserve"> global, pensad</w:t>
      </w:r>
      <w:r w:rsidR="00866561">
        <w:rPr>
          <w:rFonts w:cstheme="minorHAnsi"/>
        </w:rPr>
        <w:t>a</w:t>
      </w:r>
      <w:r w:rsidR="00416E9D" w:rsidRPr="007B3024">
        <w:rPr>
          <w:rFonts w:cstheme="minorHAnsi"/>
        </w:rPr>
        <w:t xml:space="preserve"> no âmbito mundial, são 16 dias mas em São Paulo serão 21 dias, porque as celebrações começam no dia 20 – Dia da Consciência Negra estendendo-se até o dia de Direitos Humanos, dia 10 de dezembro. Coloca que caso o Comitê entenda ser melhor em um outro período não há problema, solicita a manifestação dos presentes em relação ao interesse</w:t>
      </w:r>
      <w:r w:rsidR="000D7BAB" w:rsidRPr="007B3024">
        <w:rPr>
          <w:rFonts w:cstheme="minorHAnsi"/>
        </w:rPr>
        <w:t xml:space="preserve"> e disponibilidade </w:t>
      </w:r>
      <w:r w:rsidR="00416E9D" w:rsidRPr="007B3024">
        <w:rPr>
          <w:rFonts w:cstheme="minorHAnsi"/>
        </w:rPr>
        <w:t xml:space="preserve">de estar mais próximos </w:t>
      </w:r>
      <w:r w:rsidR="000D7BAB" w:rsidRPr="007B3024">
        <w:rPr>
          <w:rFonts w:cstheme="minorHAnsi"/>
        </w:rPr>
        <w:t xml:space="preserve">das organização </w:t>
      </w:r>
      <w:r w:rsidR="00416E9D" w:rsidRPr="007B3024">
        <w:rPr>
          <w:rFonts w:cstheme="minorHAnsi"/>
        </w:rPr>
        <w:t>destas capacitações</w:t>
      </w:r>
      <w:r w:rsidR="000D7BAB" w:rsidRPr="007B3024">
        <w:rPr>
          <w:rFonts w:cstheme="minorHAnsi"/>
        </w:rPr>
        <w:t xml:space="preserve"> para a criação neste momento do GT. Integrarão o GT: Ana Carolina; Ariana; Jennifer, Leticia,  Dr. Wagner e Ana Cristina.</w:t>
      </w:r>
      <w:r w:rsidR="007B6A4F" w:rsidRPr="007B3024">
        <w:rPr>
          <w:rFonts w:cstheme="minorHAnsi"/>
        </w:rPr>
        <w:t xml:space="preserve"> Ana Cristina informa que irá compartilhar com o grupo o material elaborado para atualização do conteúdo visando preparação para a formação da PRODAM. Jennifer informa que em relação ao material  ela e Leticia  conseguiram resgatar material utilizado na oficina realizada em 2019 e material realizado em formação </w:t>
      </w:r>
      <w:proofErr w:type="spellStart"/>
      <w:r w:rsidR="007B6A4F" w:rsidRPr="007B3024">
        <w:rPr>
          <w:rFonts w:cstheme="minorHAnsi"/>
        </w:rPr>
        <w:t>on</w:t>
      </w:r>
      <w:proofErr w:type="spellEnd"/>
      <w:r w:rsidR="007B6A4F" w:rsidRPr="007B3024">
        <w:rPr>
          <w:rFonts w:cstheme="minorHAnsi"/>
        </w:rPr>
        <w:t xml:space="preserve"> </w:t>
      </w:r>
      <w:proofErr w:type="spellStart"/>
      <w:r w:rsidR="007B6A4F" w:rsidRPr="007B3024">
        <w:rPr>
          <w:rFonts w:cstheme="minorHAnsi"/>
        </w:rPr>
        <w:t>line</w:t>
      </w:r>
      <w:proofErr w:type="spellEnd"/>
      <w:r w:rsidR="007B6A4F" w:rsidRPr="007B3024">
        <w:rPr>
          <w:rFonts w:cstheme="minorHAnsi"/>
        </w:rPr>
        <w:t>, propõe a partir deste material montar algo mais conciso, partilhando com o então criado GT para conhecimento e análise. Ana Cristina concorda com a proposta, solicita o compartilhamento do material</w:t>
      </w:r>
      <w:r w:rsidR="008444D6" w:rsidRPr="007B3024">
        <w:rPr>
          <w:rFonts w:cstheme="minorHAnsi"/>
        </w:rPr>
        <w:t xml:space="preserve"> para a realização de leitura prévia</w:t>
      </w:r>
      <w:r w:rsidR="0082562F" w:rsidRPr="007B3024">
        <w:rPr>
          <w:rFonts w:cstheme="minorHAnsi"/>
        </w:rPr>
        <w:t>, coloca a proposta de marcar reunião presencial</w:t>
      </w:r>
      <w:r w:rsidR="008444D6" w:rsidRPr="007B3024">
        <w:rPr>
          <w:rFonts w:cstheme="minorHAnsi"/>
        </w:rPr>
        <w:t xml:space="preserve"> para maior agilidade no processo. Leticia solicita disponibilizar acesso a todos os integrantes no ponto Sei COASSED visando acesso aos processos. Ana Cristina colocará no chat o e-mail da Coordenação de Mulheres para que todos e todas enviem seus telefones para atualização do grupo do </w:t>
      </w:r>
      <w:proofErr w:type="spellStart"/>
      <w:r w:rsidR="008444D6" w:rsidRPr="007B3024">
        <w:rPr>
          <w:rFonts w:cstheme="minorHAnsi"/>
        </w:rPr>
        <w:t>whatzapp</w:t>
      </w:r>
      <w:proofErr w:type="spellEnd"/>
      <w:r w:rsidR="008444D6" w:rsidRPr="007B3024">
        <w:rPr>
          <w:rFonts w:cstheme="minorHAnsi"/>
        </w:rPr>
        <w:t>, endereço de e-mail e todos serão incluídos no acesso de processos SEI. Ana Cristina responde  Angélica no sentido da importância de sua participação quando possível, sendo que a Secretaria de Segurança Urbana é uma das grandes interessadas neste processo das capacitações devido serem grandes demandantes do COASSED. Informa que há um material do COASSED que pode ser aproveitado para se apresentado no GT para avaliar se há necessidade de atualização, material que contem cartilha, flyer e cartaz</w:t>
      </w:r>
      <w:r w:rsidR="009D5D6D" w:rsidRPr="007B3024">
        <w:rPr>
          <w:rFonts w:cstheme="minorHAnsi"/>
        </w:rPr>
        <w:t xml:space="preserve">, disponibiliza os mesmos a Angélica para verificar caso necessário na </w:t>
      </w:r>
      <w:r w:rsidR="009D5D6D" w:rsidRPr="007B3024">
        <w:rPr>
          <w:rFonts w:cstheme="minorHAnsi"/>
        </w:rPr>
        <w:lastRenderedPageBreak/>
        <w:t xml:space="preserve">Coordenadoria da Mulher – SMDHC – 5º andar, que pode ser disponibilizado.  Ana Carolina de SEGES informa ser sua primeira participação, mas sente-se contemplada, mas solicita a atualização dos componentes no site, tendo em vista a alteração de alguns membros da Gestão, coloca-se a disposição para ajudar nestas alterações e que na reunião presencial poderá se inteirar melhor e auxiliar nas questões do Comitê. Ana Cristina agradece a participação e colaboração de todos e todas </w:t>
      </w:r>
      <w:r w:rsidR="00866561" w:rsidRPr="007B3024">
        <w:rPr>
          <w:rFonts w:cstheme="minorHAnsi"/>
        </w:rPr>
        <w:t>coloca</w:t>
      </w:r>
      <w:r w:rsidR="009D5D6D" w:rsidRPr="007B3024">
        <w:rPr>
          <w:rFonts w:cstheme="minorHAnsi"/>
        </w:rPr>
        <w:t xml:space="preserve"> que no próprio e-mail será pensada datas para o encontro do GT e não havendo mais nenhuma manifestação, a reunião se dá por encerrada.</w:t>
      </w:r>
    </w:p>
    <w:p w:rsidR="008840BF" w:rsidRPr="007B3024" w:rsidRDefault="008444D6" w:rsidP="00866561">
      <w:pPr>
        <w:spacing w:before="100" w:beforeAutospacing="1" w:after="100" w:afterAutospacing="1"/>
        <w:jc w:val="both"/>
        <w:rPr>
          <w:rFonts w:cstheme="minorHAnsi"/>
        </w:rPr>
      </w:pPr>
      <w:r w:rsidRPr="007B3024">
        <w:rPr>
          <w:rFonts w:cstheme="minorHAnsi"/>
        </w:rPr>
        <w:t xml:space="preserve"> </w:t>
      </w:r>
    </w:p>
    <w:sectPr w:rsidR="008840BF" w:rsidRPr="007B30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07"/>
    <w:rsid w:val="000D7BAB"/>
    <w:rsid w:val="00144628"/>
    <w:rsid w:val="001C32ED"/>
    <w:rsid w:val="001D1918"/>
    <w:rsid w:val="00217758"/>
    <w:rsid w:val="002E3301"/>
    <w:rsid w:val="00416E9D"/>
    <w:rsid w:val="004526BD"/>
    <w:rsid w:val="00465D07"/>
    <w:rsid w:val="00494793"/>
    <w:rsid w:val="0057756E"/>
    <w:rsid w:val="005F38AA"/>
    <w:rsid w:val="007B3024"/>
    <w:rsid w:val="007B4AA3"/>
    <w:rsid w:val="007B6A4F"/>
    <w:rsid w:val="0082562F"/>
    <w:rsid w:val="008444D6"/>
    <w:rsid w:val="00866561"/>
    <w:rsid w:val="008840BF"/>
    <w:rsid w:val="00894B80"/>
    <w:rsid w:val="0093247A"/>
    <w:rsid w:val="009D5D6D"/>
    <w:rsid w:val="00A608EE"/>
    <w:rsid w:val="00A70433"/>
    <w:rsid w:val="00AF34C6"/>
    <w:rsid w:val="00BB4851"/>
    <w:rsid w:val="00C14265"/>
    <w:rsid w:val="00C32F62"/>
    <w:rsid w:val="00CF3492"/>
    <w:rsid w:val="00DC464E"/>
    <w:rsid w:val="00DE3DCE"/>
    <w:rsid w:val="00E27742"/>
    <w:rsid w:val="00EB734F"/>
    <w:rsid w:val="00EF488D"/>
    <w:rsid w:val="00F67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EABA3-B63A-4E4F-BABF-490B79B1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608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0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C969-2B95-434A-99E6-24251E9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Isidoro</dc:creator>
  <cp:keywords/>
  <dc:description/>
  <cp:lastModifiedBy>Ana Maria Isidoro</cp:lastModifiedBy>
  <cp:revision>2</cp:revision>
  <cp:lastPrinted>2023-11-14T14:48:00Z</cp:lastPrinted>
  <dcterms:created xsi:type="dcterms:W3CDTF">2023-11-14T15:25:00Z</dcterms:created>
  <dcterms:modified xsi:type="dcterms:W3CDTF">2023-11-14T15:25:00Z</dcterms:modified>
</cp:coreProperties>
</file>